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CD77" w14:textId="77777777" w:rsidR="00AA7C77" w:rsidRDefault="007F7233" w:rsidP="008E0F93">
      <w:pPr>
        <w:pStyle w:val="Ttulo"/>
        <w:jc w:val="right"/>
      </w:pPr>
      <w:r>
        <w:t>Práctica de laboratorio</w:t>
      </w:r>
    </w:p>
    <w:p w14:paraId="215A059B" w14:textId="1794F974" w:rsidR="008E0F93" w:rsidRPr="00627EA4" w:rsidRDefault="00627EA4" w:rsidP="008E0F93">
      <w:pPr>
        <w:pStyle w:val="Ttulo"/>
      </w:pPr>
      <w:r w:rsidRPr="00627EA4">
        <w:t>RESETPASSWIN</w:t>
      </w:r>
    </w:p>
    <w:p w14:paraId="1595C7B4" w14:textId="07535A81" w:rsidR="008E0F93" w:rsidRPr="00627EA4" w:rsidRDefault="008E0F93" w:rsidP="008E0F93">
      <w:pPr>
        <w:pStyle w:val="Ttulo"/>
        <w:rPr>
          <w:sz w:val="44"/>
        </w:rPr>
      </w:pPr>
      <w:r w:rsidRPr="00627EA4">
        <w:rPr>
          <w:sz w:val="44"/>
        </w:rPr>
        <w:t xml:space="preserve">NOMBRE ALUMNO: </w:t>
      </w:r>
      <w:r w:rsidR="00627EA4" w:rsidRPr="00627EA4">
        <w:rPr>
          <w:sz w:val="44"/>
        </w:rPr>
        <w:t xml:space="preserve">ALEJANDRO GÓMEZ GÓMEZ </w:t>
      </w:r>
    </w:p>
    <w:p w14:paraId="2E1B074E" w14:textId="17EFFD25" w:rsidR="008E0F93" w:rsidRPr="00627EA4" w:rsidRDefault="008E0F93" w:rsidP="008E0F93">
      <w:pPr>
        <w:pStyle w:val="Ttulo1"/>
      </w:pPr>
      <w:r w:rsidRPr="00627EA4">
        <w:t xml:space="preserve">Fecha de entrega de práctica:   </w:t>
      </w:r>
      <w:r w:rsidR="00627EA4" w:rsidRPr="00627EA4">
        <w:t>22/04/21</w:t>
      </w:r>
    </w:p>
    <w:p w14:paraId="5DF3F6AD" w14:textId="3BE3518B" w:rsidR="007F7233" w:rsidRDefault="00627EA4" w:rsidP="00AA607C">
      <w:pPr>
        <w:pStyle w:val="Ttulo"/>
      </w:pPr>
      <w:r w:rsidRPr="00627EA4">
        <w:t>508</w:t>
      </w:r>
      <w:r w:rsidR="007F7233" w:rsidRPr="00627EA4">
        <w:t>-</w:t>
      </w:r>
      <w:r w:rsidRPr="00627EA4">
        <w:t>AGÓMEZ</w:t>
      </w:r>
      <w:r w:rsidR="007F7233" w:rsidRPr="00627EA4">
        <w:t>-</w:t>
      </w:r>
      <w:r w:rsidRPr="00627EA4">
        <w:t>ISOP406</w:t>
      </w:r>
      <w:r>
        <w:t>-</w:t>
      </w:r>
      <w:r w:rsidRPr="00627EA4">
        <w:t>RESTPASSWIN-ISO</w:t>
      </w:r>
      <w:r w:rsidR="007F7233" w:rsidRPr="00627EA4">
        <w:t>.doc</w:t>
      </w:r>
      <w:r w:rsidR="00ED1778" w:rsidRPr="00627EA4">
        <w:t>x</w:t>
      </w:r>
    </w:p>
    <w:p w14:paraId="64577000" w14:textId="1ABC1CC3" w:rsidR="007F7233" w:rsidRDefault="00D1470E" w:rsidP="004322E5">
      <w:pPr>
        <w:pStyle w:val="Ttulo1"/>
      </w:pPr>
      <w:r>
        <w:t>Objetivo de la práctica</w:t>
      </w:r>
    </w:p>
    <w:p w14:paraId="3DA82175" w14:textId="7511446D" w:rsidR="00627EA4" w:rsidRPr="00627EA4" w:rsidRDefault="00627EA4" w:rsidP="00627EA4">
      <w:r>
        <w:t>En esta práctica vamos a conseguir tener una contraseña en un usuario de Windows y con un LiveCD de Ubuntu vamos a conseguir iniciar sesión en Windows son tener que poner contraseña.</w:t>
      </w:r>
    </w:p>
    <w:p w14:paraId="41921EAB" w14:textId="327AFF9C" w:rsidR="007F7233" w:rsidRDefault="00D1470E" w:rsidP="004322E5">
      <w:pPr>
        <w:pStyle w:val="Ttulo1"/>
      </w:pPr>
      <w:r>
        <w:t>Inventario de material</w:t>
      </w:r>
      <w:r w:rsidR="004322E5">
        <w:t xml:space="preserve"> necesario</w:t>
      </w:r>
    </w:p>
    <w:p w14:paraId="33ACE0CF" w14:textId="58E603A6" w:rsidR="00627EA4" w:rsidRDefault="00627EA4" w:rsidP="00627EA4">
      <w:r>
        <w:t>Un sistema Windows funcional del que conozcamos </w:t>
      </w:r>
      <w:r>
        <w:t>el nombre</w:t>
      </w:r>
      <w:r>
        <w:t> del administrador (no la contraseña) Un LiveCD de Ubuntu</w:t>
      </w:r>
    </w:p>
    <w:p w14:paraId="78A4E8F1" w14:textId="7ABB8C34" w:rsidR="00627EA4" w:rsidRPr="00627EA4" w:rsidRDefault="00627EA4" w:rsidP="00627EA4">
      <w:r>
        <w:t>Documento Word para documentar la explicación de la práctica</w:t>
      </w:r>
    </w:p>
    <w:p w14:paraId="6C29703A" w14:textId="0B26E5AD" w:rsidR="00D1470E" w:rsidRDefault="004322E5" w:rsidP="004322E5">
      <w:pPr>
        <w:pStyle w:val="Ttulo1"/>
      </w:pPr>
      <w:r>
        <w:t>Ejecución</w:t>
      </w:r>
      <w:r w:rsidR="008E0F93">
        <w:t>, investigación y desarrollo</w:t>
      </w:r>
    </w:p>
    <w:p w14:paraId="6E45E6AD" w14:textId="0AAF69F8" w:rsidR="00627EA4" w:rsidRDefault="00627EA4" w:rsidP="00627EA4"/>
    <w:p w14:paraId="068110F6" w14:textId="2552338F" w:rsidR="00627EA4" w:rsidRDefault="00627EA4" w:rsidP="00627EA4">
      <w:r>
        <w:t>Lo primero que haremos en el Windows es poner el siguiente comando en el cmd:</w:t>
      </w:r>
    </w:p>
    <w:p w14:paraId="5D90CCEA" w14:textId="72CB497A" w:rsidR="00627EA4" w:rsidRDefault="00627EA4" w:rsidP="00627EA4">
      <w:r>
        <w:t>Net localgroup administradores</w:t>
      </w:r>
    </w:p>
    <w:p w14:paraId="7BCED32D" w14:textId="15462902" w:rsidR="00627EA4" w:rsidRDefault="00627EA4" w:rsidP="00627EA4">
      <w:r>
        <w:t>Con ese comando conseguimos saber los usuarios que tenemos en mi caso sale Alex que es el único que tenemos en esta máquina</w:t>
      </w:r>
    </w:p>
    <w:p w14:paraId="3F9FF457" w14:textId="2070F47C" w:rsidR="00627EA4" w:rsidRDefault="00627EA4" w:rsidP="00627EA4">
      <w:r>
        <w:t>Una vez mirado esto iremos a poner la iso de Ubuntu para acceder desde la BIOS.</w:t>
      </w:r>
    </w:p>
    <w:p w14:paraId="724646FC" w14:textId="77777777" w:rsidR="00627EA4" w:rsidRDefault="00627EA4" w:rsidP="00627EA4">
      <w:pPr>
        <w:rPr>
          <w:noProof/>
        </w:rPr>
      </w:pPr>
    </w:p>
    <w:p w14:paraId="285FEED9" w14:textId="74A04AC1" w:rsidR="00627EA4" w:rsidRDefault="00627EA4" w:rsidP="00627EA4">
      <w:r>
        <w:rPr>
          <w:noProof/>
        </w:rPr>
        <w:drawing>
          <wp:inline distT="0" distB="0" distL="0" distR="0" wp14:anchorId="4B4502B2" wp14:editId="29C5686F">
            <wp:extent cx="2657475" cy="400050"/>
            <wp:effectExtent l="0" t="0" r="9525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8"/>
                    <a:srcRect l="48154" t="29642" r="2635" b="62767"/>
                    <a:stretch/>
                  </pic:blipFill>
                  <pic:spPr bwMode="auto"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0C15A" w14:textId="15E306E9" w:rsidR="00627EA4" w:rsidRDefault="00627EA4" w:rsidP="00627EA4">
      <w:r>
        <w:t>Desde la BIOS tenemos que acceder desde el CDROM DRIVE.</w:t>
      </w:r>
    </w:p>
    <w:p w14:paraId="59C66BBD" w14:textId="7C188EFF" w:rsidR="00627EA4" w:rsidRDefault="00627EA4" w:rsidP="00627E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4CB8E6" wp14:editId="604581EB">
                <wp:simplePos x="0" y="0"/>
                <wp:positionH relativeFrom="column">
                  <wp:posOffset>30480</wp:posOffset>
                </wp:positionH>
                <wp:positionV relativeFrom="paragraph">
                  <wp:posOffset>603885</wp:posOffset>
                </wp:positionV>
                <wp:extent cx="1847850" cy="152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C5D8A" id="Rectángulo 1" o:spid="_x0000_s1026" style="position:absolute;margin-left:2.4pt;margin-top:47.55pt;width:145.5pt;height:1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7F11C6" wp14:editId="13D9B04D">
            <wp:extent cx="3381375" cy="2466975"/>
            <wp:effectExtent l="0" t="0" r="9525" b="9525"/>
            <wp:docPr id="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9"/>
                    <a:srcRect l="19050" t="18109" r="18333" b="20978"/>
                    <a:stretch/>
                  </pic:blipFill>
                  <pic:spPr bwMode="auto">
                    <a:xfrm>
                      <a:off x="0" y="0"/>
                      <a:ext cx="33813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2B66F" w14:textId="704F4B72" w:rsidR="00627EA4" w:rsidRDefault="00627EA4" w:rsidP="00627EA4">
      <w:r>
        <w:t xml:space="preserve">Una vez arrancado nos preguntará </w:t>
      </w:r>
      <w:r w:rsidR="004F635F">
        <w:t>que,</w:t>
      </w:r>
      <w:r>
        <w:t xml:space="preserve"> si queremos probar o instalar</w:t>
      </w:r>
      <w:r w:rsidR="004F635F">
        <w:t>,</w:t>
      </w:r>
      <w:r>
        <w:t xml:space="preserve"> en esta práctica </w:t>
      </w:r>
      <w:r w:rsidR="004F635F">
        <w:t>podemos realizarla sin instalarlo asique le daremos a probar.</w:t>
      </w:r>
    </w:p>
    <w:p w14:paraId="1D80DF13" w14:textId="6F4D58E7" w:rsidR="004F635F" w:rsidRDefault="004F635F" w:rsidP="00627EA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301D0E" wp14:editId="7DA6490C">
                <wp:simplePos x="0" y="0"/>
                <wp:positionH relativeFrom="column">
                  <wp:posOffset>1316355</wp:posOffset>
                </wp:positionH>
                <wp:positionV relativeFrom="paragraph">
                  <wp:posOffset>1075690</wp:posOffset>
                </wp:positionV>
                <wp:extent cx="1352550" cy="13525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F7E8" id="Rectángulo 2" o:spid="_x0000_s1026" style="position:absolute;margin-left:103.65pt;margin-top:84.7pt;width:106.5pt;height:10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57EB82" wp14:editId="54F2C3F3">
            <wp:extent cx="5400040" cy="405003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891EE" w14:textId="382EAFD7" w:rsidR="004F635F" w:rsidRDefault="004F635F" w:rsidP="00627EA4">
      <w:r>
        <w:t>Una vez dentro vamos a archivos y en otras ubicaciones vemos la carpeta de Windows de 21 GB.</w:t>
      </w:r>
    </w:p>
    <w:p w14:paraId="3556EA8D" w14:textId="25DC6DCC" w:rsidR="004F635F" w:rsidRDefault="004F635F" w:rsidP="00627EA4">
      <w:pPr>
        <w:rPr>
          <w:noProof/>
        </w:rPr>
      </w:pPr>
    </w:p>
    <w:p w14:paraId="4D154A48" w14:textId="146D01CE" w:rsidR="004F635F" w:rsidRDefault="004F635F" w:rsidP="00627E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21E10B" wp14:editId="474AB303">
                <wp:simplePos x="0" y="0"/>
                <wp:positionH relativeFrom="column">
                  <wp:posOffset>1905</wp:posOffset>
                </wp:positionH>
                <wp:positionV relativeFrom="paragraph">
                  <wp:posOffset>1844675</wp:posOffset>
                </wp:positionV>
                <wp:extent cx="1000125" cy="1905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D805" id="Rectángulo 7" o:spid="_x0000_s1026" style="position:absolute;margin-left:.15pt;margin-top:145.25pt;width:78.7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A78A0C" wp14:editId="1452F912">
            <wp:extent cx="4837430" cy="3237741"/>
            <wp:effectExtent l="0" t="0" r="127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34" t="23008" r="24968" b="21910"/>
                    <a:stretch/>
                  </pic:blipFill>
                  <pic:spPr bwMode="auto">
                    <a:xfrm>
                      <a:off x="0" y="0"/>
                      <a:ext cx="4856266" cy="325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4D477" w14:textId="02C568A2" w:rsidR="004F635F" w:rsidRDefault="004F635F" w:rsidP="00627EA4">
      <w:r>
        <w:t>Ahora iremos a software y actualizaciones para activar una opción.</w:t>
      </w:r>
    </w:p>
    <w:p w14:paraId="0B8300E2" w14:textId="490CF8ED" w:rsidR="004F635F" w:rsidRDefault="004F635F" w:rsidP="00627EA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556D7D" wp14:editId="2633FEF1">
                <wp:simplePos x="0" y="0"/>
                <wp:positionH relativeFrom="column">
                  <wp:posOffset>259080</wp:posOffset>
                </wp:positionH>
                <wp:positionV relativeFrom="paragraph">
                  <wp:posOffset>541020</wp:posOffset>
                </wp:positionV>
                <wp:extent cx="1000125" cy="7810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101FC" id="Rectángulo 9" o:spid="_x0000_s1026" style="position:absolute;margin-left:20.4pt;margin-top:42.6pt;width:78.75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686A2B" wp14:editId="48BDBB1A">
            <wp:extent cx="5400040" cy="13335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b="67074"/>
                    <a:stretch/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07E3" w14:textId="18C064D3" w:rsidR="004F635F" w:rsidRDefault="004F635F" w:rsidP="00627EA4">
      <w:r>
        <w:t>Una vez dentro activamos la segunda opción y le daremos a close.</w:t>
      </w:r>
    </w:p>
    <w:p w14:paraId="2C685D77" w14:textId="641F80FA" w:rsidR="004F635F" w:rsidRDefault="004F635F" w:rsidP="00627E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64DD" wp14:editId="795C0EA1">
                <wp:simplePos x="0" y="0"/>
                <wp:positionH relativeFrom="column">
                  <wp:posOffset>363855</wp:posOffset>
                </wp:positionH>
                <wp:positionV relativeFrom="paragraph">
                  <wp:posOffset>783591</wp:posOffset>
                </wp:positionV>
                <wp:extent cx="2428875" cy="1524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E6B3" id="Rectángulo 12" o:spid="_x0000_s1026" style="position:absolute;margin-left:28.65pt;margin-top:61.7pt;width:19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E86DDB" wp14:editId="271C1686">
            <wp:extent cx="5400040" cy="245745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3"/>
                    <a:srcRect t="13170" b="26152"/>
                    <a:stretch/>
                  </pic:blipFill>
                  <pic:spPr bwMode="auto"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3D53B" w14:textId="7C08E579" w:rsidR="004F635F" w:rsidRDefault="004F635F" w:rsidP="00627E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850C2" wp14:editId="33CF9D1D">
                <wp:simplePos x="0" y="0"/>
                <wp:positionH relativeFrom="column">
                  <wp:posOffset>363855</wp:posOffset>
                </wp:positionH>
                <wp:positionV relativeFrom="paragraph">
                  <wp:posOffset>756285</wp:posOffset>
                </wp:positionV>
                <wp:extent cx="2428875" cy="1524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96A0" id="Rectángulo 15" o:spid="_x0000_s1026" style="position:absolute;margin-left:28.65pt;margin-top:59.55pt;width:19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1A822D" wp14:editId="7000A693">
            <wp:extent cx="5400040" cy="2428875"/>
            <wp:effectExtent l="0" t="0" r="0" b="952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4"/>
                    <a:srcRect t="13876" b="26152"/>
                    <a:stretch/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79748" w14:textId="2DF68629" w:rsidR="004F635F" w:rsidRDefault="004F635F" w:rsidP="00627EA4">
      <w:r>
        <w:t>Al cerrarlo nos preguntará si queremos recargarlo le daremos a recargar.</w:t>
      </w:r>
    </w:p>
    <w:p w14:paraId="65858C23" w14:textId="7838ABED" w:rsidR="004F635F" w:rsidRDefault="004F635F" w:rsidP="00627E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77E3F" wp14:editId="0402BDD1">
                <wp:simplePos x="0" y="0"/>
                <wp:positionH relativeFrom="column">
                  <wp:posOffset>2611755</wp:posOffset>
                </wp:positionH>
                <wp:positionV relativeFrom="paragraph">
                  <wp:posOffset>1341119</wp:posOffset>
                </wp:positionV>
                <wp:extent cx="733425" cy="2381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F039" id="Rectángulo 16" o:spid="_x0000_s1026" style="position:absolute;margin-left:205.65pt;margin-top:105.6pt;width:57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EE0A0B" wp14:editId="28DF3105">
            <wp:extent cx="4038600" cy="16383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5"/>
                    <a:srcRect l="20460" t="28928" r="16921" b="41204"/>
                    <a:stretch/>
                  </pic:blipFill>
                  <pic:spPr bwMode="auto">
                    <a:xfrm>
                      <a:off x="0" y="0"/>
                      <a:ext cx="40386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9B5C" w14:textId="3F6A543A" w:rsidR="004F635F" w:rsidRDefault="004F635F" w:rsidP="00627EA4">
      <w:r>
        <w:t>Ahora iniciamos el terminal y podremos los siguientes comandos.</w:t>
      </w:r>
    </w:p>
    <w:p w14:paraId="6AD9DE9A" w14:textId="3B9A7F35" w:rsidR="004F635F" w:rsidRDefault="004F635F" w:rsidP="00627EA4">
      <w:pPr>
        <w:rPr>
          <w:noProof/>
        </w:rPr>
      </w:pPr>
    </w:p>
    <w:p w14:paraId="47F07447" w14:textId="310EDE5C" w:rsidR="004F635F" w:rsidRDefault="004F635F" w:rsidP="00627EA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EB0D1" wp14:editId="2F424F1A">
                <wp:simplePos x="0" y="0"/>
                <wp:positionH relativeFrom="column">
                  <wp:posOffset>240030</wp:posOffset>
                </wp:positionH>
                <wp:positionV relativeFrom="paragraph">
                  <wp:posOffset>342901</wp:posOffset>
                </wp:positionV>
                <wp:extent cx="2333625" cy="13335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EE56" id="Rectángulo 18" o:spid="_x0000_s1026" style="position:absolute;margin-left:18.9pt;margin-top:27pt;width:183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B95B69" wp14:editId="305B517D">
            <wp:extent cx="4772025" cy="2171700"/>
            <wp:effectExtent l="0" t="0" r="9525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30" b="46378"/>
                    <a:stretch/>
                  </pic:blipFill>
                  <pic:spPr bwMode="auto">
                    <a:xfrm>
                      <a:off x="0" y="0"/>
                      <a:ext cx="47720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F9A1" w14:textId="2F27E059" w:rsidR="004F635F" w:rsidRDefault="004F635F" w:rsidP="004F635F">
      <w:r>
        <w:t>Ahora tenemos que buscar una ruta en mi caso lo que hice es irme a la carpeta de Windows, system32 y config, desde ahí podemos o abrir un terminal o copiar la ruta desde propiedades, en mi caso abrí un terminal nuevo.</w:t>
      </w:r>
      <w:r>
        <w:br w:type="textWrapping" w:clear="all"/>
      </w:r>
    </w:p>
    <w:p w14:paraId="2D94A999" w14:textId="76D44B01" w:rsidR="004F635F" w:rsidRDefault="004F635F" w:rsidP="00627E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625B7" wp14:editId="34D8A8E6">
                <wp:simplePos x="0" y="0"/>
                <wp:positionH relativeFrom="column">
                  <wp:posOffset>1544956</wp:posOffset>
                </wp:positionH>
                <wp:positionV relativeFrom="paragraph">
                  <wp:posOffset>175260</wp:posOffset>
                </wp:positionV>
                <wp:extent cx="1524000" cy="1714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4A07" id="Rectángulo 19" o:spid="_x0000_s1026" style="position:absolute;margin-left:121.65pt;margin-top:13.8pt;width:120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69CC72" wp14:editId="07D51320">
            <wp:extent cx="5400040" cy="405003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4E6232" w14:textId="3768C4E8" w:rsidR="004F635F" w:rsidRDefault="006A4C6E" w:rsidP="00627EA4">
      <w:r>
        <w:t>Esta es la ruta que necesitamos para poner el siguiente comando.</w:t>
      </w:r>
    </w:p>
    <w:p w14:paraId="33C2EC29" w14:textId="526B651D" w:rsidR="004F635F" w:rsidRDefault="006A4C6E" w:rsidP="00627EA4">
      <w:r>
        <w:rPr>
          <w:noProof/>
        </w:rPr>
        <w:drawing>
          <wp:inline distT="0" distB="0" distL="0" distR="0" wp14:anchorId="3AA62A71" wp14:editId="66F82090">
            <wp:extent cx="5514975" cy="35300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262" t="15713" r="26591" b="27230"/>
                    <a:stretch/>
                  </pic:blipFill>
                  <pic:spPr bwMode="auto">
                    <a:xfrm>
                      <a:off x="0" y="0"/>
                      <a:ext cx="5531589" cy="354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2E34C" w14:textId="35DDE712" w:rsidR="006A4C6E" w:rsidRDefault="006A4C6E" w:rsidP="00627EA4">
      <w:r>
        <w:t>Ahora pondremos el último comando antes de irnos a comprobar al Windows si hicimos bien los pasos.</w:t>
      </w:r>
    </w:p>
    <w:p w14:paraId="1CF678E1" w14:textId="36881353" w:rsidR="006A4C6E" w:rsidRDefault="006A4C6E" w:rsidP="00627EA4"/>
    <w:p w14:paraId="1D5A2ADA" w14:textId="272A9C8D" w:rsidR="006A4C6E" w:rsidRDefault="006A4C6E" w:rsidP="00627EA4"/>
    <w:p w14:paraId="28C49F45" w14:textId="1A1EEFF0" w:rsidR="006A4C6E" w:rsidRDefault="006A4C6E" w:rsidP="00627EA4"/>
    <w:p w14:paraId="2FE783CF" w14:textId="5FB869D3" w:rsidR="006A4C6E" w:rsidRDefault="006A4C6E" w:rsidP="00627EA4"/>
    <w:p w14:paraId="40C0A463" w14:textId="161A04D7" w:rsidR="006A4C6E" w:rsidRDefault="006A4C6E" w:rsidP="00627EA4">
      <w:r>
        <w:rPr>
          <w:noProof/>
        </w:rPr>
        <w:lastRenderedPageBreak/>
        <w:drawing>
          <wp:inline distT="0" distB="0" distL="0" distR="0" wp14:anchorId="79A648BE" wp14:editId="42C83806">
            <wp:extent cx="6361428" cy="34290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872" t="51777" r="32267" b="44595"/>
                    <a:stretch/>
                  </pic:blipFill>
                  <pic:spPr bwMode="auto">
                    <a:xfrm>
                      <a:off x="0" y="0"/>
                      <a:ext cx="6466820" cy="34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86A98" w14:textId="1D915F7A" w:rsidR="006A4C6E" w:rsidRDefault="006A4C6E" w:rsidP="00627EA4"/>
    <w:p w14:paraId="6D089965" w14:textId="464A36E4" w:rsidR="006A4C6E" w:rsidRDefault="006A4C6E" w:rsidP="00627EA4">
      <w:r>
        <w:t>Una vez puesto el comando donde necesitamos saber el usuario en este caso Alex iremos al Windows para ver si nos pide contraseña o no.</w:t>
      </w:r>
    </w:p>
    <w:p w14:paraId="28289E79" w14:textId="570D042B" w:rsidR="006A4C6E" w:rsidRDefault="006A4C6E" w:rsidP="00627EA4">
      <w:r>
        <w:rPr>
          <w:noProof/>
        </w:rPr>
        <w:drawing>
          <wp:inline distT="0" distB="0" distL="0" distR="0" wp14:anchorId="73025A41" wp14:editId="672023DF">
            <wp:extent cx="4772025" cy="356672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397" t="15741" r="23113" b="13191"/>
                    <a:stretch/>
                  </pic:blipFill>
                  <pic:spPr bwMode="auto">
                    <a:xfrm>
                      <a:off x="0" y="0"/>
                      <a:ext cx="4779945" cy="357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D4BA6" w14:textId="2B6B0DD9" w:rsidR="00627EA4" w:rsidRPr="00627EA4" w:rsidRDefault="006A4C6E" w:rsidP="00627EA4">
      <w:r>
        <w:t>Vemos que al arrancar no nos ha pedido nada, inicia sin pedir contraseña.</w:t>
      </w:r>
    </w:p>
    <w:p w14:paraId="52AC4792" w14:textId="77777777" w:rsidR="004322E5" w:rsidRDefault="004322E5" w:rsidP="004322E5">
      <w:pPr>
        <w:pStyle w:val="Ttulo1"/>
      </w:pPr>
      <w:r>
        <w:t>Consideraciones finales</w:t>
      </w:r>
      <w:r w:rsidR="00E13FF2">
        <w:t xml:space="preserve"> y metacognición</w:t>
      </w:r>
    </w:p>
    <w:p w14:paraId="564E8236" w14:textId="7BC6F1C0" w:rsidR="004322E5" w:rsidRDefault="006A4C6E" w:rsidP="009E303F">
      <w:r>
        <w:t>Una vez terminada la práctica observamos que es una práctica interesante ya que no habíamos hecho ninguna parecida y es bastante útil ya que puede ser que algún día lo tengas que utilizar para poder entrar a algún Windows por cualquier asunto, lo importante es saber el nombre del usuario.</w:t>
      </w:r>
    </w:p>
    <w:sectPr w:rsidR="004322E5" w:rsidSect="008E0F93">
      <w:footerReference w:type="default" r:id="rId21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FA38" w14:textId="77777777" w:rsidR="002A7CA7" w:rsidRDefault="002A7CA7" w:rsidP="008A0553">
      <w:pPr>
        <w:spacing w:after="0"/>
      </w:pPr>
      <w:r>
        <w:separator/>
      </w:r>
    </w:p>
  </w:endnote>
  <w:endnote w:type="continuationSeparator" w:id="0">
    <w:p w14:paraId="76FB1128" w14:textId="77777777" w:rsidR="002A7CA7" w:rsidRDefault="002A7CA7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A7C4" w14:textId="77777777" w:rsidR="006B6329" w:rsidRPr="006B6329" w:rsidRDefault="004322E5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2E29EB">
      <w:rPr>
        <w:highlight w:val="cyan"/>
      </w:rPr>
      <w:t>CNN-IdAlu-IdPráctica-Literal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627EA4">
      <w:rPr>
        <w:rFonts w:eastAsiaTheme="majorEastAsia" w:cstheme="minorHAnsi"/>
        <w:noProof/>
        <w:sz w:val="18"/>
        <w:szCs w:val="18"/>
      </w:rPr>
      <w:t>22/04/2021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E13FF2" w:rsidRPr="00E13FF2">
      <w:rPr>
        <w:rFonts w:eastAsiaTheme="majorEastAsia" w:cstheme="minorHAnsi"/>
        <w:b/>
        <w:noProof/>
        <w:sz w:val="18"/>
        <w:szCs w:val="18"/>
      </w:rPr>
      <w:t>2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14A1E369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7C33" w14:textId="77777777" w:rsidR="002A7CA7" w:rsidRDefault="002A7CA7" w:rsidP="008A0553">
      <w:pPr>
        <w:spacing w:after="0"/>
      </w:pPr>
      <w:r>
        <w:separator/>
      </w:r>
    </w:p>
  </w:footnote>
  <w:footnote w:type="continuationSeparator" w:id="0">
    <w:p w14:paraId="75AE41FD" w14:textId="77777777" w:rsidR="002A7CA7" w:rsidRDefault="002A7CA7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2BC"/>
    <w:rsid w:val="00012766"/>
    <w:rsid w:val="00015230"/>
    <w:rsid w:val="00026D63"/>
    <w:rsid w:val="00027D55"/>
    <w:rsid w:val="00046EF7"/>
    <w:rsid w:val="00065B9D"/>
    <w:rsid w:val="000809EF"/>
    <w:rsid w:val="00081736"/>
    <w:rsid w:val="00093722"/>
    <w:rsid w:val="000B075E"/>
    <w:rsid w:val="000C59DD"/>
    <w:rsid w:val="000D509B"/>
    <w:rsid w:val="000F4323"/>
    <w:rsid w:val="0013601B"/>
    <w:rsid w:val="0014607C"/>
    <w:rsid w:val="00150A8D"/>
    <w:rsid w:val="00157B5D"/>
    <w:rsid w:val="0017235A"/>
    <w:rsid w:val="00177FAD"/>
    <w:rsid w:val="001A1E6B"/>
    <w:rsid w:val="001A4A2C"/>
    <w:rsid w:val="001C4836"/>
    <w:rsid w:val="001F655B"/>
    <w:rsid w:val="002016E1"/>
    <w:rsid w:val="00217AA2"/>
    <w:rsid w:val="002243A4"/>
    <w:rsid w:val="00252AE5"/>
    <w:rsid w:val="00255AE6"/>
    <w:rsid w:val="002637A3"/>
    <w:rsid w:val="002A7CA7"/>
    <w:rsid w:val="002D59D9"/>
    <w:rsid w:val="002E29EB"/>
    <w:rsid w:val="002F7C34"/>
    <w:rsid w:val="00300D9B"/>
    <w:rsid w:val="0030123C"/>
    <w:rsid w:val="00307846"/>
    <w:rsid w:val="00352E7C"/>
    <w:rsid w:val="00377D7E"/>
    <w:rsid w:val="003C2457"/>
    <w:rsid w:val="003C7B54"/>
    <w:rsid w:val="003D67A3"/>
    <w:rsid w:val="003F3B69"/>
    <w:rsid w:val="004052AD"/>
    <w:rsid w:val="0040751F"/>
    <w:rsid w:val="00423101"/>
    <w:rsid w:val="004322E5"/>
    <w:rsid w:val="00436A40"/>
    <w:rsid w:val="00443F22"/>
    <w:rsid w:val="004A57D9"/>
    <w:rsid w:val="004C41F5"/>
    <w:rsid w:val="004E4706"/>
    <w:rsid w:val="004F635F"/>
    <w:rsid w:val="00501210"/>
    <w:rsid w:val="00522376"/>
    <w:rsid w:val="00534658"/>
    <w:rsid w:val="00535A0B"/>
    <w:rsid w:val="00584ACA"/>
    <w:rsid w:val="00586F02"/>
    <w:rsid w:val="005871EF"/>
    <w:rsid w:val="00595CA4"/>
    <w:rsid w:val="005C357D"/>
    <w:rsid w:val="005D762F"/>
    <w:rsid w:val="00622A01"/>
    <w:rsid w:val="00627EA4"/>
    <w:rsid w:val="006857C1"/>
    <w:rsid w:val="00692C5E"/>
    <w:rsid w:val="00694602"/>
    <w:rsid w:val="006A4BC6"/>
    <w:rsid w:val="006A4C6E"/>
    <w:rsid w:val="006B07F8"/>
    <w:rsid w:val="006B6329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77DEE"/>
    <w:rsid w:val="00787E68"/>
    <w:rsid w:val="00795A1B"/>
    <w:rsid w:val="007B0FCD"/>
    <w:rsid w:val="007C020F"/>
    <w:rsid w:val="007C0538"/>
    <w:rsid w:val="007E5F44"/>
    <w:rsid w:val="007E71A8"/>
    <w:rsid w:val="007F7233"/>
    <w:rsid w:val="007F7277"/>
    <w:rsid w:val="00815D0E"/>
    <w:rsid w:val="008169F3"/>
    <w:rsid w:val="00825A92"/>
    <w:rsid w:val="008400A5"/>
    <w:rsid w:val="00873250"/>
    <w:rsid w:val="0088588A"/>
    <w:rsid w:val="008A0553"/>
    <w:rsid w:val="008B570E"/>
    <w:rsid w:val="008E0F93"/>
    <w:rsid w:val="008E6631"/>
    <w:rsid w:val="00935DA0"/>
    <w:rsid w:val="00955F57"/>
    <w:rsid w:val="00957A29"/>
    <w:rsid w:val="00970893"/>
    <w:rsid w:val="009971B8"/>
    <w:rsid w:val="009B750B"/>
    <w:rsid w:val="009E303F"/>
    <w:rsid w:val="009F3F19"/>
    <w:rsid w:val="009F6217"/>
    <w:rsid w:val="00A078B4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E07059"/>
    <w:rsid w:val="00E10ACE"/>
    <w:rsid w:val="00E13FF2"/>
    <w:rsid w:val="00E142BC"/>
    <w:rsid w:val="00E90697"/>
    <w:rsid w:val="00EB292A"/>
    <w:rsid w:val="00ED1778"/>
    <w:rsid w:val="00EE6F7C"/>
    <w:rsid w:val="00EF5D40"/>
    <w:rsid w:val="00F1521F"/>
    <w:rsid w:val="00F50479"/>
    <w:rsid w:val="00F544F9"/>
    <w:rsid w:val="00F62D2C"/>
    <w:rsid w:val="00F67186"/>
    <w:rsid w:val="00F67DCD"/>
    <w:rsid w:val="00FA639E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EEA25"/>
  <w15:docId w15:val="{7CCE029E-49E6-4CDE-A850-9DC8A5D1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95D1-95DB-49BE-BE33-0186B08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lejandro</cp:lastModifiedBy>
  <cp:revision>137</cp:revision>
  <cp:lastPrinted>2010-09-27T12:31:00Z</cp:lastPrinted>
  <dcterms:created xsi:type="dcterms:W3CDTF">2010-09-02T14:46:00Z</dcterms:created>
  <dcterms:modified xsi:type="dcterms:W3CDTF">2021-04-21T23:24:00Z</dcterms:modified>
</cp:coreProperties>
</file>